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之  温公家范  治家格言  郑板桥家书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之  温公家范  治家格言  郑板桥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017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之  温公家范  治家格言  郑板桥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